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6CD518DE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752F9FB2" w:rsidR="002808E3" w:rsidRPr="00C03F61" w:rsidRDefault="001A41DE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Pastor</w:t>
                            </w:r>
                            <w:r w:rsidR="003D0D82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PJ </w:t>
                            </w:r>
                            <w:proofErr w:type="spellStart"/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051DD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•  Compass Bible Church  • 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January 21</w:t>
                            </w:r>
                            <w:r w:rsidR="00100040" w:rsidRPr="00100040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s</w:t>
                            </w:r>
                            <w:r w:rsidR="00764C6B" w:rsidRPr="00100040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</w:t>
                            </w:r>
                            <w:r w:rsidR="00E7268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80441D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January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22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, 2020</w:t>
                            </w:r>
                            <w:r w:rsidR="00742A67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•  </w:t>
                            </w:r>
                            <w:r w:rsidR="00680FE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A Holy Fear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752F9FB2" w:rsidR="002808E3" w:rsidRPr="00C03F61" w:rsidRDefault="001A41DE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Pastor</w:t>
                      </w:r>
                      <w:r w:rsidR="003D0D82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PJ </w:t>
                      </w:r>
                      <w:proofErr w:type="spellStart"/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Berner</w:t>
                      </w:r>
                      <w:proofErr w:type="spellEnd"/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051DD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•  Compass Bible Church  • 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January 21</w:t>
                      </w:r>
                      <w:r w:rsidR="00100040" w:rsidRPr="00100040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s</w:t>
                      </w:r>
                      <w:r w:rsidR="00764C6B" w:rsidRPr="00100040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</w:t>
                      </w:r>
                      <w:r w:rsidR="00E72681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80441D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January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22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, 2020</w:t>
                      </w:r>
                      <w:r w:rsidR="00742A67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•  </w:t>
                      </w:r>
                      <w:r w:rsidR="00680FE1">
                        <w:rPr>
                          <w:rFonts w:ascii="Arial" w:hAnsi="Arial" w:cs="Arial"/>
                          <w:sz w:val="21"/>
                          <w:szCs w:val="22"/>
                        </w:rPr>
                        <w:t>A Holy Fear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  <w:bookmarkStart w:id="0" w:name="_GoBack"/>
      <w:bookmarkEnd w:id="0"/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Default="001A41D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5498A21E" w14:textId="26683DF6" w:rsidR="0085658E" w:rsidRPr="00100040" w:rsidRDefault="0085658E" w:rsidP="00400FBC">
      <w:pPr>
        <w:spacing w:line="480" w:lineRule="auto"/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1B41B207" w14:textId="08D217B6" w:rsidR="00100040" w:rsidRDefault="00100040" w:rsidP="001000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00040">
        <w:rPr>
          <w:rFonts w:ascii="Arial" w:eastAsia="Times New Roman" w:hAnsi="Arial" w:cs="Arial"/>
          <w:color w:val="000000" w:themeColor="text1"/>
          <w:sz w:val="28"/>
          <w:szCs w:val="28"/>
        </w:rPr>
        <w:t>Read Hebrews 10:26-27. Is this warning for believers or unbelievers? What application should it have for us?</w:t>
      </w:r>
    </w:p>
    <w:p w14:paraId="7EE464B3" w14:textId="1AF82117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C1A1EC9" w14:textId="511BDE09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521D104" w14:textId="76795ACB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89D1D0D" w14:textId="77777777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CE103AC" w14:textId="77777777" w:rsidR="00100040" w:rsidRP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2576F90" w14:textId="2F568353" w:rsidR="00100040" w:rsidRDefault="00100040" w:rsidP="001000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00040">
        <w:rPr>
          <w:rFonts w:ascii="Arial" w:eastAsia="Times New Roman" w:hAnsi="Arial" w:cs="Arial"/>
          <w:color w:val="000000" w:themeColor="text1"/>
          <w:sz w:val="28"/>
          <w:szCs w:val="28"/>
        </w:rPr>
        <w:t>Read Hebrews 12:1-4. How does this passage remind us of the sacrifice of Christ on our behalf to encourage us to persevere in living lives of godliness?</w:t>
      </w:r>
    </w:p>
    <w:p w14:paraId="24F8D694" w14:textId="794CB3EB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9F3B81" w14:textId="0DBA8488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77AFF84" w14:textId="54A947F0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D39ABFC" w14:textId="2E704694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45060DA" w14:textId="77777777" w:rsid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D105427" w14:textId="77777777" w:rsidR="00100040" w:rsidRPr="00100040" w:rsidRDefault="00100040" w:rsidP="0010004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F5FC9EB" w14:textId="77777777" w:rsidR="00100040" w:rsidRPr="00100040" w:rsidRDefault="00100040" w:rsidP="001000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00040">
        <w:rPr>
          <w:rFonts w:ascii="Arial" w:eastAsia="Times New Roman" w:hAnsi="Arial" w:cs="Arial"/>
          <w:color w:val="000000" w:themeColor="text1"/>
          <w:sz w:val="28"/>
          <w:szCs w:val="28"/>
        </w:rPr>
        <w:t>What is the motivation of your pursuit of holiness? Why do you want to be holy? Where does love for the Lord practically factor into that pursuit on a daily basis?</w:t>
      </w:r>
    </w:p>
    <w:p w14:paraId="7E3B945A" w14:textId="327DB2D0" w:rsidR="0085658E" w:rsidRPr="001A41DE" w:rsidRDefault="0085658E" w:rsidP="0010004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85658E" w:rsidRPr="001A41DE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51DD1"/>
    <w:rsid w:val="000B6C8F"/>
    <w:rsid w:val="00100040"/>
    <w:rsid w:val="00114749"/>
    <w:rsid w:val="0012692E"/>
    <w:rsid w:val="0014247B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F5B73"/>
    <w:rsid w:val="00400FBC"/>
    <w:rsid w:val="00453179"/>
    <w:rsid w:val="00531B33"/>
    <w:rsid w:val="00536195"/>
    <w:rsid w:val="00536F65"/>
    <w:rsid w:val="005C1938"/>
    <w:rsid w:val="005E737A"/>
    <w:rsid w:val="005F14F3"/>
    <w:rsid w:val="00616706"/>
    <w:rsid w:val="00617AE4"/>
    <w:rsid w:val="00623761"/>
    <w:rsid w:val="00680FE1"/>
    <w:rsid w:val="00742005"/>
    <w:rsid w:val="00742A67"/>
    <w:rsid w:val="00764C6B"/>
    <w:rsid w:val="00777A03"/>
    <w:rsid w:val="00791CFB"/>
    <w:rsid w:val="007D249E"/>
    <w:rsid w:val="0080441D"/>
    <w:rsid w:val="00807A6A"/>
    <w:rsid w:val="00832B8D"/>
    <w:rsid w:val="0085658E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A62B5"/>
    <w:rsid w:val="00BF0739"/>
    <w:rsid w:val="00BF3A55"/>
    <w:rsid w:val="00C03F61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2202A-3E84-6A4B-8D29-22E4DF5D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8</cp:revision>
  <cp:lastPrinted>2020-01-14T22:14:00Z</cp:lastPrinted>
  <dcterms:created xsi:type="dcterms:W3CDTF">2019-12-10T19:26:00Z</dcterms:created>
  <dcterms:modified xsi:type="dcterms:W3CDTF">2020-01-21T23:03:00Z</dcterms:modified>
</cp:coreProperties>
</file>